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E0" w:rsidRDefault="00885C40" w:rsidP="00D2470C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Piotrków Tryb., 28</w:t>
      </w:r>
      <w:r w:rsidR="00332297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>12</w:t>
      </w:r>
      <w:r w:rsidR="00F22CE0">
        <w:rPr>
          <w:rFonts w:ascii="Arial" w:hAnsi="Arial" w:cs="Arial"/>
          <w:b/>
          <w:color w:val="000000"/>
          <w:sz w:val="24"/>
          <w:szCs w:val="24"/>
        </w:rPr>
        <w:t>.2016r.</w:t>
      </w:r>
    </w:p>
    <w:p w:rsidR="00F22CE0" w:rsidRDefault="00F22CE0" w:rsidP="00F22CE0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885C40" w:rsidP="00F22CE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42</w:t>
      </w:r>
      <w:r w:rsidR="00F22CE0">
        <w:rPr>
          <w:rFonts w:ascii="Arial" w:hAnsi="Arial" w:cs="Arial"/>
          <w:b/>
          <w:color w:val="000000"/>
          <w:sz w:val="24"/>
          <w:szCs w:val="24"/>
        </w:rPr>
        <w:t>.2016</w:t>
      </w: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  <w:r w:rsidRPr="00A5038C">
        <w:rPr>
          <w:rFonts w:ascii="Arial" w:hAnsi="Arial" w:cs="Arial"/>
          <w:b/>
          <w:color w:val="000000"/>
          <w:sz w:val="24"/>
          <w:szCs w:val="24"/>
        </w:rPr>
        <w:t>Zestawienie ofert w sprawie przeprowadzenia procedury udzielenia zamówienia publicznego na:</w:t>
      </w: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F22CE0" w:rsidRPr="00F22CE0" w:rsidRDefault="00F22CE0" w:rsidP="00F22CE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</w:p>
    <w:p w:rsidR="00F22CE0" w:rsidRPr="00F22CE0" w:rsidRDefault="00885C40" w:rsidP="00F22C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TAWĘ BAZY DANYCH EWIDENCJI GRUNTÓW I BUDYNKÓW (EGiB)</w:t>
      </w:r>
      <w:r w:rsidR="007D36E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PEŁNIAJĄCEJ WYMAGANIA OBOWIĄZUJĄCYCH PRZEPISÓW PRAWA, DLA OBSZARU CAŁEGO MIASTA PIOTRKOWA TRYBUNALSKIEGO</w:t>
      </w:r>
    </w:p>
    <w:p w:rsidR="00885C40" w:rsidRDefault="00885C40" w:rsidP="00DF1C00">
      <w:pPr>
        <w:rPr>
          <w:rFonts w:ascii="Arial" w:hAnsi="Arial" w:cs="Arial"/>
          <w:b/>
          <w:color w:val="000000"/>
          <w:sz w:val="24"/>
          <w:szCs w:val="24"/>
        </w:rPr>
      </w:pPr>
    </w:p>
    <w:p w:rsidR="00885C40" w:rsidRPr="00C72610" w:rsidRDefault="00885C40" w:rsidP="00885C4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495"/>
        <w:gridCol w:w="2907"/>
        <w:gridCol w:w="2268"/>
        <w:gridCol w:w="1701"/>
        <w:gridCol w:w="2694"/>
      </w:tblGrid>
      <w:tr w:rsidR="00885C40" w:rsidRPr="00A5038C" w:rsidTr="007D36EB">
        <w:tc>
          <w:tcPr>
            <w:tcW w:w="495" w:type="dxa"/>
          </w:tcPr>
          <w:p w:rsidR="00885C40" w:rsidRPr="00A5038C" w:rsidRDefault="00885C40" w:rsidP="00840EFF">
            <w:pPr>
              <w:rPr>
                <w:rFonts w:ascii="Arial" w:hAnsi="Arial" w:cs="Arial"/>
              </w:rPr>
            </w:pPr>
            <w:r w:rsidRPr="00A5038C">
              <w:rPr>
                <w:rFonts w:ascii="Arial" w:hAnsi="Arial" w:cs="Arial"/>
              </w:rPr>
              <w:t>Lp.</w:t>
            </w:r>
          </w:p>
        </w:tc>
        <w:tc>
          <w:tcPr>
            <w:tcW w:w="2907" w:type="dxa"/>
          </w:tcPr>
          <w:p w:rsidR="00885C40" w:rsidRPr="00A5038C" w:rsidRDefault="00885C40" w:rsidP="00840EFF">
            <w:pPr>
              <w:rPr>
                <w:rFonts w:ascii="Arial" w:hAnsi="Arial" w:cs="Arial"/>
              </w:rPr>
            </w:pPr>
            <w:r w:rsidRPr="00A5038C">
              <w:rPr>
                <w:rFonts w:ascii="Arial" w:hAnsi="Arial" w:cs="Arial"/>
              </w:rPr>
              <w:t>Nazwa wykonawcy</w:t>
            </w:r>
          </w:p>
        </w:tc>
        <w:tc>
          <w:tcPr>
            <w:tcW w:w="2268" w:type="dxa"/>
          </w:tcPr>
          <w:p w:rsidR="00885C40" w:rsidRPr="00A5038C" w:rsidRDefault="00885C40" w:rsidP="00840EFF">
            <w:pPr>
              <w:rPr>
                <w:rFonts w:ascii="Arial" w:hAnsi="Arial" w:cs="Arial"/>
              </w:rPr>
            </w:pPr>
            <w:r w:rsidRPr="00A5038C">
              <w:rPr>
                <w:rFonts w:ascii="Arial" w:hAnsi="Arial" w:cs="Arial"/>
              </w:rPr>
              <w:t xml:space="preserve">Cena </w:t>
            </w:r>
          </w:p>
        </w:tc>
        <w:tc>
          <w:tcPr>
            <w:tcW w:w="1701" w:type="dxa"/>
          </w:tcPr>
          <w:p w:rsidR="00885C40" w:rsidRPr="00A5038C" w:rsidRDefault="00885C40" w:rsidP="00840EFF">
            <w:pPr>
              <w:rPr>
                <w:rFonts w:ascii="Arial" w:hAnsi="Arial" w:cs="Arial"/>
              </w:rPr>
            </w:pPr>
            <w:r w:rsidRPr="00A5038C">
              <w:rPr>
                <w:rFonts w:ascii="Arial" w:hAnsi="Arial" w:cs="Arial"/>
              </w:rPr>
              <w:t>Rękojmia</w:t>
            </w:r>
          </w:p>
        </w:tc>
        <w:tc>
          <w:tcPr>
            <w:tcW w:w="2694" w:type="dxa"/>
          </w:tcPr>
          <w:p w:rsidR="00885C40" w:rsidRPr="00A5038C" w:rsidRDefault="00951C7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 kluczowego personelu, tj. doświadczenie zawodowe osoby wyznaczonej do realizacji zamówienia na stanowisku Kierownika projektu</w:t>
            </w:r>
          </w:p>
        </w:tc>
      </w:tr>
      <w:tr w:rsidR="00885C40" w:rsidRPr="00A5038C" w:rsidTr="007D36EB">
        <w:tc>
          <w:tcPr>
            <w:tcW w:w="495" w:type="dxa"/>
          </w:tcPr>
          <w:p w:rsidR="00885C40" w:rsidRPr="00A5038C" w:rsidRDefault="00885C40" w:rsidP="00840EFF">
            <w:pPr>
              <w:rPr>
                <w:rFonts w:ascii="Arial" w:hAnsi="Arial" w:cs="Arial"/>
              </w:rPr>
            </w:pPr>
            <w:r w:rsidRPr="00A5038C">
              <w:rPr>
                <w:rFonts w:ascii="Arial" w:hAnsi="Arial" w:cs="Arial"/>
              </w:rPr>
              <w:t>1.</w:t>
            </w:r>
          </w:p>
        </w:tc>
        <w:tc>
          <w:tcPr>
            <w:tcW w:w="2907" w:type="dxa"/>
          </w:tcPr>
          <w:p w:rsidR="00885C40" w:rsidRDefault="00431BCA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ęgowe Przedsiębiorstwo Geodezyjno-Kartograficzne</w:t>
            </w:r>
            <w:r w:rsidR="007D36EB">
              <w:rPr>
                <w:rFonts w:ascii="Arial" w:hAnsi="Arial" w:cs="Arial"/>
              </w:rPr>
              <w:t xml:space="preserve"> Spółka</w:t>
            </w:r>
            <w:r>
              <w:rPr>
                <w:rFonts w:ascii="Arial" w:hAnsi="Arial" w:cs="Arial"/>
              </w:rPr>
              <w:t xml:space="preserve"> z o. o.</w:t>
            </w:r>
          </w:p>
          <w:p w:rsidR="00431BCA" w:rsidRDefault="00431BCA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1 Maja 13</w:t>
            </w:r>
          </w:p>
          <w:p w:rsidR="00431BCA" w:rsidRPr="00A5038C" w:rsidRDefault="00431BCA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7 Olsztyn</w:t>
            </w:r>
          </w:p>
        </w:tc>
        <w:tc>
          <w:tcPr>
            <w:tcW w:w="2268" w:type="dxa"/>
          </w:tcPr>
          <w:p w:rsidR="00885C40" w:rsidRPr="00A5038C" w:rsidRDefault="00885C40" w:rsidP="00840EFF">
            <w:pPr>
              <w:rPr>
                <w:rFonts w:ascii="Arial" w:hAnsi="Arial" w:cs="Arial"/>
              </w:rPr>
            </w:pPr>
          </w:p>
          <w:p w:rsidR="00885C40" w:rsidRPr="00A5038C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49.300,00</w:t>
            </w:r>
            <w:r w:rsidR="00885C40">
              <w:rPr>
                <w:rFonts w:ascii="Arial" w:hAnsi="Arial" w:cs="Arial"/>
              </w:rPr>
              <w:t xml:space="preserve"> </w:t>
            </w:r>
            <w:r w:rsidR="00885C40" w:rsidRPr="00A5038C">
              <w:rPr>
                <w:rFonts w:ascii="Arial" w:hAnsi="Arial" w:cs="Arial"/>
              </w:rPr>
              <w:t>zł brutto</w:t>
            </w:r>
          </w:p>
        </w:tc>
        <w:tc>
          <w:tcPr>
            <w:tcW w:w="1701" w:type="dxa"/>
          </w:tcPr>
          <w:p w:rsidR="00885C40" w:rsidRPr="00A5038C" w:rsidRDefault="00885C40" w:rsidP="00840EFF">
            <w:pPr>
              <w:rPr>
                <w:rFonts w:ascii="Arial" w:hAnsi="Arial" w:cs="Arial"/>
              </w:rPr>
            </w:pPr>
          </w:p>
          <w:p w:rsidR="00885C40" w:rsidRPr="00A5038C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at</w:t>
            </w:r>
          </w:p>
        </w:tc>
        <w:tc>
          <w:tcPr>
            <w:tcW w:w="2694" w:type="dxa"/>
          </w:tcPr>
          <w:p w:rsidR="00885C40" w:rsidRPr="00A5038C" w:rsidRDefault="00885C40" w:rsidP="00840EFF">
            <w:pPr>
              <w:rPr>
                <w:rFonts w:ascii="Arial" w:hAnsi="Arial" w:cs="Arial"/>
              </w:rPr>
            </w:pPr>
          </w:p>
          <w:p w:rsidR="00885C40" w:rsidRPr="00A5038C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realizacje</w:t>
            </w:r>
          </w:p>
        </w:tc>
      </w:tr>
      <w:tr w:rsidR="00885C40" w:rsidRPr="00A5038C" w:rsidTr="007D36EB">
        <w:tc>
          <w:tcPr>
            <w:tcW w:w="495" w:type="dxa"/>
          </w:tcPr>
          <w:p w:rsidR="00885C40" w:rsidRPr="00A5038C" w:rsidRDefault="00885C40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07" w:type="dxa"/>
          </w:tcPr>
          <w:p w:rsidR="00885C40" w:rsidRDefault="00C65E27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GIEKA Sp. z o. o. </w:t>
            </w:r>
          </w:p>
          <w:p w:rsidR="00C65E27" w:rsidRDefault="007D031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65E27">
              <w:rPr>
                <w:rFonts w:ascii="Arial" w:hAnsi="Arial" w:cs="Arial"/>
              </w:rPr>
              <w:t>l. Tysiąclecia 11</w:t>
            </w:r>
          </w:p>
          <w:p w:rsidR="00C65E27" w:rsidRDefault="00C65E27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300 Elbląg</w:t>
            </w:r>
          </w:p>
        </w:tc>
        <w:tc>
          <w:tcPr>
            <w:tcW w:w="2268" w:type="dxa"/>
          </w:tcPr>
          <w:p w:rsidR="00885C40" w:rsidRDefault="00885C40" w:rsidP="00840EFF">
            <w:pPr>
              <w:rPr>
                <w:rFonts w:ascii="Arial" w:hAnsi="Arial" w:cs="Arial"/>
              </w:rPr>
            </w:pPr>
          </w:p>
          <w:p w:rsidR="00885C40" w:rsidRPr="00A5038C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0.000,00</w:t>
            </w:r>
            <w:r w:rsidR="00885C40">
              <w:rPr>
                <w:rFonts w:ascii="Arial" w:hAnsi="Arial" w:cs="Arial"/>
              </w:rPr>
              <w:t xml:space="preserve"> zł brutto</w:t>
            </w:r>
          </w:p>
        </w:tc>
        <w:tc>
          <w:tcPr>
            <w:tcW w:w="1701" w:type="dxa"/>
          </w:tcPr>
          <w:p w:rsidR="00885C40" w:rsidRDefault="00885C40" w:rsidP="00840EFF">
            <w:pPr>
              <w:rPr>
                <w:rFonts w:ascii="Arial" w:hAnsi="Arial" w:cs="Arial"/>
              </w:rPr>
            </w:pPr>
          </w:p>
          <w:p w:rsidR="00885C40" w:rsidRPr="00A5038C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at</w:t>
            </w:r>
          </w:p>
        </w:tc>
        <w:tc>
          <w:tcPr>
            <w:tcW w:w="2694" w:type="dxa"/>
          </w:tcPr>
          <w:p w:rsidR="00885C40" w:rsidRDefault="00885C40" w:rsidP="00840EFF">
            <w:pPr>
              <w:rPr>
                <w:rFonts w:ascii="Arial" w:hAnsi="Arial" w:cs="Arial"/>
              </w:rPr>
            </w:pPr>
          </w:p>
          <w:p w:rsidR="007D36EB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ealizacje</w:t>
            </w:r>
          </w:p>
          <w:p w:rsidR="00885C40" w:rsidRPr="00A5038C" w:rsidRDefault="00885C40" w:rsidP="00840EFF">
            <w:pPr>
              <w:rPr>
                <w:rFonts w:ascii="Arial" w:hAnsi="Arial" w:cs="Arial"/>
              </w:rPr>
            </w:pPr>
          </w:p>
        </w:tc>
      </w:tr>
      <w:tr w:rsidR="00951C7F" w:rsidRPr="007D0315" w:rsidTr="007D36EB">
        <w:tc>
          <w:tcPr>
            <w:tcW w:w="495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07" w:type="dxa"/>
          </w:tcPr>
          <w:p w:rsidR="00951C7F" w:rsidRPr="007D0315" w:rsidRDefault="007D0315" w:rsidP="00840EFF">
            <w:pPr>
              <w:rPr>
                <w:rFonts w:ascii="Arial" w:hAnsi="Arial" w:cs="Arial"/>
              </w:rPr>
            </w:pPr>
            <w:r w:rsidRPr="007D0315">
              <w:rPr>
                <w:rFonts w:ascii="Arial" w:hAnsi="Arial" w:cs="Arial"/>
              </w:rPr>
              <w:t>GEOKART – INTERNATIONAL Sp. z o. o.</w:t>
            </w:r>
          </w:p>
          <w:p w:rsidR="007D0315" w:rsidRDefault="007D031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7D0315">
              <w:rPr>
                <w:rFonts w:ascii="Arial" w:hAnsi="Arial" w:cs="Arial"/>
              </w:rPr>
              <w:t xml:space="preserve">l. </w:t>
            </w:r>
            <w:r>
              <w:rPr>
                <w:rFonts w:ascii="Arial" w:hAnsi="Arial" w:cs="Arial"/>
              </w:rPr>
              <w:t>Wita Stwosza 44</w:t>
            </w:r>
          </w:p>
          <w:p w:rsidR="007D0315" w:rsidRPr="007D0315" w:rsidRDefault="007D031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113 Rzeszów</w:t>
            </w:r>
          </w:p>
        </w:tc>
        <w:tc>
          <w:tcPr>
            <w:tcW w:w="2268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</w:p>
          <w:p w:rsidR="007D36EB" w:rsidRPr="007D0315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19.400,00 zł brutto</w:t>
            </w:r>
          </w:p>
        </w:tc>
        <w:tc>
          <w:tcPr>
            <w:tcW w:w="1701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</w:p>
          <w:p w:rsidR="007D36EB" w:rsidRPr="007D0315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at</w:t>
            </w:r>
          </w:p>
        </w:tc>
        <w:tc>
          <w:tcPr>
            <w:tcW w:w="2694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</w:p>
          <w:p w:rsidR="007D36EB" w:rsidRPr="007D0315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ealizacje</w:t>
            </w:r>
          </w:p>
        </w:tc>
      </w:tr>
      <w:tr w:rsidR="00951C7F" w:rsidRPr="00A5038C" w:rsidTr="007D36EB">
        <w:tc>
          <w:tcPr>
            <w:tcW w:w="495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07" w:type="dxa"/>
          </w:tcPr>
          <w:p w:rsidR="007D36EB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:</w:t>
            </w:r>
          </w:p>
          <w:p w:rsidR="00951C7F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er: </w:t>
            </w:r>
            <w:r w:rsidR="007D0315">
              <w:rPr>
                <w:rFonts w:ascii="Arial" w:hAnsi="Arial" w:cs="Arial"/>
              </w:rPr>
              <w:t>Zakład Usług Geodezyjnych i Kartograficznych „Pryzmat” Sp. z o. o.</w:t>
            </w:r>
          </w:p>
          <w:p w:rsidR="007D36EB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odlińska 310/312</w:t>
            </w:r>
          </w:p>
          <w:p w:rsidR="007D36EB" w:rsidRDefault="007D36EB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152 Warszawa</w:t>
            </w:r>
          </w:p>
          <w:p w:rsidR="007D36EB" w:rsidRDefault="000D556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zestnik konsorcjum: </w:t>
            </w:r>
            <w:r w:rsidR="007D36EB">
              <w:rPr>
                <w:rFonts w:ascii="Arial" w:hAnsi="Arial" w:cs="Arial"/>
              </w:rPr>
              <w:t xml:space="preserve">Zakład Usług Geodezyjnych i Kartograficznych „Pryzmat” </w:t>
            </w:r>
            <w:r>
              <w:rPr>
                <w:rFonts w:ascii="Arial" w:hAnsi="Arial" w:cs="Arial"/>
              </w:rPr>
              <w:t>inż. Zenon Kulesza</w:t>
            </w:r>
          </w:p>
          <w:p w:rsidR="007D0315" w:rsidRDefault="007D031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olskiego 13</w:t>
            </w:r>
          </w:p>
          <w:p w:rsidR="007D0315" w:rsidRPr="00C72610" w:rsidRDefault="007D031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200 Częstochowa</w:t>
            </w:r>
          </w:p>
        </w:tc>
        <w:tc>
          <w:tcPr>
            <w:tcW w:w="2268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</w:p>
          <w:p w:rsidR="000D556F" w:rsidRDefault="000D556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2.550,00 zł brutto</w:t>
            </w:r>
          </w:p>
        </w:tc>
        <w:tc>
          <w:tcPr>
            <w:tcW w:w="1701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</w:p>
          <w:p w:rsidR="000D556F" w:rsidRDefault="000D556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at</w:t>
            </w:r>
          </w:p>
        </w:tc>
        <w:tc>
          <w:tcPr>
            <w:tcW w:w="2694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</w:p>
          <w:p w:rsidR="000D556F" w:rsidRDefault="000D556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ealizacje</w:t>
            </w:r>
          </w:p>
        </w:tc>
      </w:tr>
      <w:tr w:rsidR="00951C7F" w:rsidRPr="00A5038C" w:rsidTr="007D36EB">
        <w:tc>
          <w:tcPr>
            <w:tcW w:w="495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07" w:type="dxa"/>
          </w:tcPr>
          <w:p w:rsidR="00951C7F" w:rsidRDefault="007D031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GP S. A.</w:t>
            </w:r>
          </w:p>
          <w:p w:rsidR="007D0315" w:rsidRDefault="007D031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aczkowskiego 6</w:t>
            </w:r>
          </w:p>
          <w:p w:rsidR="007D0315" w:rsidRPr="00C72610" w:rsidRDefault="007D031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100 Tarnów</w:t>
            </w:r>
          </w:p>
        </w:tc>
        <w:tc>
          <w:tcPr>
            <w:tcW w:w="2268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</w:p>
          <w:p w:rsidR="000D556F" w:rsidRDefault="000D556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9.500,00 zł brutto</w:t>
            </w:r>
          </w:p>
        </w:tc>
        <w:tc>
          <w:tcPr>
            <w:tcW w:w="1701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</w:p>
          <w:p w:rsidR="000D556F" w:rsidRDefault="000D556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at</w:t>
            </w:r>
          </w:p>
        </w:tc>
        <w:tc>
          <w:tcPr>
            <w:tcW w:w="2694" w:type="dxa"/>
          </w:tcPr>
          <w:p w:rsidR="00951C7F" w:rsidRDefault="00951C7F" w:rsidP="00840EFF">
            <w:pPr>
              <w:rPr>
                <w:rFonts w:ascii="Arial" w:hAnsi="Arial" w:cs="Arial"/>
              </w:rPr>
            </w:pPr>
          </w:p>
          <w:p w:rsidR="000D556F" w:rsidRDefault="000D556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ealizacje</w:t>
            </w:r>
          </w:p>
        </w:tc>
      </w:tr>
      <w:tr w:rsidR="007D0315" w:rsidRPr="00A5038C" w:rsidTr="007D36EB">
        <w:tc>
          <w:tcPr>
            <w:tcW w:w="495" w:type="dxa"/>
          </w:tcPr>
          <w:p w:rsidR="007D0315" w:rsidRDefault="00AF656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07" w:type="dxa"/>
          </w:tcPr>
          <w:p w:rsidR="007D0315" w:rsidRDefault="00AF656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ęgowe Przedsiębiorst</w:t>
            </w:r>
            <w:r w:rsidR="000D556F">
              <w:rPr>
                <w:rFonts w:ascii="Arial" w:hAnsi="Arial" w:cs="Arial"/>
              </w:rPr>
              <w:t>wo Geodezyjno-Kartograficzne Spółka</w:t>
            </w:r>
            <w:r>
              <w:rPr>
                <w:rFonts w:ascii="Arial" w:hAnsi="Arial" w:cs="Arial"/>
              </w:rPr>
              <w:t xml:space="preserve"> z o. o. </w:t>
            </w:r>
          </w:p>
          <w:p w:rsidR="00AF6565" w:rsidRDefault="00AF656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wycięstwa 140</w:t>
            </w:r>
          </w:p>
          <w:p w:rsidR="00AF6565" w:rsidRDefault="00AF656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613 Koszalin</w:t>
            </w:r>
          </w:p>
        </w:tc>
        <w:tc>
          <w:tcPr>
            <w:tcW w:w="2268" w:type="dxa"/>
          </w:tcPr>
          <w:p w:rsidR="007D0315" w:rsidRDefault="007D0315" w:rsidP="00840EFF">
            <w:pPr>
              <w:rPr>
                <w:rFonts w:ascii="Arial" w:hAnsi="Arial" w:cs="Arial"/>
              </w:rPr>
            </w:pPr>
          </w:p>
          <w:p w:rsidR="000D556F" w:rsidRDefault="000D556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75.000,00 zł brutto</w:t>
            </w:r>
          </w:p>
        </w:tc>
        <w:tc>
          <w:tcPr>
            <w:tcW w:w="1701" w:type="dxa"/>
          </w:tcPr>
          <w:p w:rsidR="007D0315" w:rsidRDefault="007D0315" w:rsidP="00840EFF">
            <w:pPr>
              <w:rPr>
                <w:rFonts w:ascii="Arial" w:hAnsi="Arial" w:cs="Arial"/>
              </w:rPr>
            </w:pPr>
          </w:p>
          <w:p w:rsidR="000D556F" w:rsidRDefault="000D556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at</w:t>
            </w:r>
          </w:p>
        </w:tc>
        <w:tc>
          <w:tcPr>
            <w:tcW w:w="2694" w:type="dxa"/>
          </w:tcPr>
          <w:p w:rsidR="007D0315" w:rsidRDefault="007D0315" w:rsidP="00840EFF">
            <w:pPr>
              <w:rPr>
                <w:rFonts w:ascii="Arial" w:hAnsi="Arial" w:cs="Arial"/>
              </w:rPr>
            </w:pPr>
          </w:p>
          <w:p w:rsidR="000D556F" w:rsidRDefault="000D556F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realizacje</w:t>
            </w:r>
          </w:p>
        </w:tc>
      </w:tr>
      <w:tr w:rsidR="007D0315" w:rsidRPr="00A5038C" w:rsidTr="007D36EB">
        <w:tc>
          <w:tcPr>
            <w:tcW w:w="495" w:type="dxa"/>
          </w:tcPr>
          <w:p w:rsidR="007D0315" w:rsidRDefault="00AF6565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07" w:type="dxa"/>
          </w:tcPr>
          <w:p w:rsidR="007D0315" w:rsidRDefault="00E22423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ar S. A.</w:t>
            </w:r>
          </w:p>
          <w:p w:rsidR="00E22423" w:rsidRDefault="00E22423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Piastów 30</w:t>
            </w:r>
          </w:p>
          <w:p w:rsidR="00E22423" w:rsidRDefault="00E22423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064 Szczecin</w:t>
            </w:r>
          </w:p>
        </w:tc>
        <w:tc>
          <w:tcPr>
            <w:tcW w:w="2268" w:type="dxa"/>
          </w:tcPr>
          <w:p w:rsidR="007D0315" w:rsidRDefault="007D0315" w:rsidP="00840EFF">
            <w:pPr>
              <w:rPr>
                <w:rFonts w:ascii="Arial" w:hAnsi="Arial" w:cs="Arial"/>
              </w:rPr>
            </w:pPr>
          </w:p>
          <w:p w:rsidR="00E22423" w:rsidRDefault="00E22423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6.600,00 zł brutto</w:t>
            </w:r>
          </w:p>
        </w:tc>
        <w:tc>
          <w:tcPr>
            <w:tcW w:w="1701" w:type="dxa"/>
          </w:tcPr>
          <w:p w:rsidR="007D0315" w:rsidRDefault="007D0315" w:rsidP="00840EFF">
            <w:pPr>
              <w:rPr>
                <w:rFonts w:ascii="Arial" w:hAnsi="Arial" w:cs="Arial"/>
              </w:rPr>
            </w:pPr>
          </w:p>
          <w:p w:rsidR="00E22423" w:rsidRDefault="00E22423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at</w:t>
            </w:r>
          </w:p>
        </w:tc>
        <w:tc>
          <w:tcPr>
            <w:tcW w:w="2694" w:type="dxa"/>
          </w:tcPr>
          <w:p w:rsidR="007D0315" w:rsidRDefault="007D0315" w:rsidP="00840EFF">
            <w:pPr>
              <w:rPr>
                <w:rFonts w:ascii="Arial" w:hAnsi="Arial" w:cs="Arial"/>
              </w:rPr>
            </w:pPr>
          </w:p>
          <w:p w:rsidR="00E22423" w:rsidRDefault="00E22423" w:rsidP="0084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realizacje</w:t>
            </w:r>
          </w:p>
        </w:tc>
      </w:tr>
    </w:tbl>
    <w:p w:rsidR="00885C40" w:rsidRDefault="00885C40" w:rsidP="00885C4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038C">
        <w:rPr>
          <w:rFonts w:ascii="Arial" w:hAnsi="Arial" w:cs="Arial"/>
          <w:sz w:val="24"/>
          <w:szCs w:val="24"/>
        </w:rPr>
        <w:lastRenderedPageBreak/>
        <w:t>Kwota jaką Zamawiający zamierza przeznaczyć na sfinansowanie zamówienia wynosi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51C7F">
        <w:rPr>
          <w:rFonts w:ascii="Arial" w:hAnsi="Arial" w:cs="Arial"/>
          <w:b/>
          <w:bCs/>
          <w:sz w:val="24"/>
          <w:szCs w:val="24"/>
        </w:rPr>
        <w:t>2.650.100</w:t>
      </w:r>
      <w:r w:rsidRPr="000E1A24">
        <w:rPr>
          <w:rFonts w:ascii="Arial" w:hAnsi="Arial" w:cs="Arial"/>
          <w:b/>
          <w:bCs/>
          <w:sz w:val="24"/>
          <w:szCs w:val="24"/>
        </w:rPr>
        <w:t xml:space="preserve"> zł brutt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85C40" w:rsidRDefault="00885C40" w:rsidP="00885C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85C40" w:rsidRPr="0015523A" w:rsidRDefault="00951C7F" w:rsidP="00951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C651B">
        <w:rPr>
          <w:rFonts w:ascii="Arial" w:hAnsi="Arial" w:cs="Arial"/>
          <w:sz w:val="24"/>
          <w:szCs w:val="24"/>
        </w:rPr>
        <w:t xml:space="preserve">ermin wykonania zamówienia </w:t>
      </w:r>
      <w:r>
        <w:rPr>
          <w:rFonts w:ascii="Arial" w:hAnsi="Arial" w:cs="Arial"/>
          <w:sz w:val="24"/>
          <w:szCs w:val="24"/>
        </w:rPr>
        <w:t>i w</w:t>
      </w:r>
      <w:r w:rsidRPr="0015523A">
        <w:rPr>
          <w:rFonts w:ascii="Arial" w:hAnsi="Arial" w:cs="Arial"/>
          <w:sz w:val="24"/>
          <w:szCs w:val="24"/>
        </w:rPr>
        <w:t>arunki płatności zgodne z SIWZ.</w:t>
      </w:r>
    </w:p>
    <w:p w:rsidR="00885C40" w:rsidRPr="0015523A" w:rsidRDefault="00885C40" w:rsidP="00885C40">
      <w:pPr>
        <w:jc w:val="both"/>
        <w:rPr>
          <w:rFonts w:ascii="Arial" w:hAnsi="Arial" w:cs="Arial"/>
          <w:sz w:val="24"/>
          <w:szCs w:val="24"/>
        </w:rPr>
      </w:pPr>
    </w:p>
    <w:p w:rsidR="00885C40" w:rsidRPr="0015523A" w:rsidRDefault="00885C40" w:rsidP="00885C40">
      <w:pPr>
        <w:jc w:val="both"/>
        <w:rPr>
          <w:rFonts w:ascii="Arial" w:hAnsi="Arial" w:cs="Arial"/>
          <w:sz w:val="24"/>
          <w:szCs w:val="24"/>
        </w:rPr>
      </w:pPr>
      <w:r w:rsidRPr="0015523A">
        <w:rPr>
          <w:rFonts w:ascii="Arial" w:hAnsi="Arial" w:cs="Arial"/>
          <w:sz w:val="24"/>
          <w:szCs w:val="24"/>
        </w:rPr>
        <w:t xml:space="preserve">W celu wykazania spełniania przez Wykonawcę warunków, o których mowa w art. 24 ust. 1 pkt 23 ustawy Prawo zamówień publicznych (Dz. U. z 2015 r., nr 2164 z późn. zm.), na podstawie art. 24 ust. 11 w/w ustawy, należy przedłożyć </w:t>
      </w:r>
      <w:r w:rsidRPr="0015523A">
        <w:rPr>
          <w:rFonts w:ascii="Arial" w:hAnsi="Arial" w:cs="Arial"/>
          <w:b/>
          <w:sz w:val="24"/>
          <w:szCs w:val="24"/>
        </w:rPr>
        <w:t>Oświadczenie            o przynależności lub braku przynależności do grupy kapitałowej</w:t>
      </w:r>
      <w:r w:rsidRPr="0015523A">
        <w:rPr>
          <w:rFonts w:ascii="Arial" w:hAnsi="Arial" w:cs="Arial"/>
          <w:sz w:val="24"/>
          <w:szCs w:val="24"/>
        </w:rPr>
        <w:t xml:space="preserve"> </w:t>
      </w:r>
      <w:r w:rsidRPr="0015523A">
        <w:rPr>
          <w:rFonts w:ascii="Arial" w:hAnsi="Arial" w:cs="Arial"/>
          <w:b/>
          <w:sz w:val="24"/>
          <w:szCs w:val="24"/>
        </w:rPr>
        <w:t>w terminie 3 dni od daty zamieszczenia na stronie interne</w:t>
      </w:r>
      <w:r>
        <w:rPr>
          <w:rFonts w:ascii="Arial" w:hAnsi="Arial" w:cs="Arial"/>
          <w:b/>
          <w:sz w:val="24"/>
          <w:szCs w:val="24"/>
        </w:rPr>
        <w:t xml:space="preserve">towej Zamawiającego niniejszej </w:t>
      </w:r>
      <w:r w:rsidRPr="0015523A">
        <w:rPr>
          <w:rFonts w:ascii="Arial" w:hAnsi="Arial" w:cs="Arial"/>
          <w:b/>
          <w:sz w:val="24"/>
          <w:szCs w:val="24"/>
        </w:rPr>
        <w:t>informacji.</w:t>
      </w:r>
    </w:p>
    <w:p w:rsidR="00810262" w:rsidRPr="002C651B" w:rsidRDefault="00885C40" w:rsidP="002C651B">
      <w:pPr>
        <w:jc w:val="both"/>
        <w:rPr>
          <w:rFonts w:ascii="Arial" w:hAnsi="Arial" w:cs="Arial"/>
          <w:sz w:val="24"/>
          <w:szCs w:val="24"/>
        </w:rPr>
      </w:pPr>
      <w:r w:rsidRPr="002C651B">
        <w:rPr>
          <w:rFonts w:ascii="Arial" w:hAnsi="Arial" w:cs="Arial"/>
          <w:sz w:val="24"/>
          <w:szCs w:val="24"/>
        </w:rPr>
        <w:t>Wzór ośw</w:t>
      </w:r>
      <w:r w:rsidR="00951C7F">
        <w:rPr>
          <w:rFonts w:ascii="Arial" w:hAnsi="Arial" w:cs="Arial"/>
          <w:sz w:val="24"/>
          <w:szCs w:val="24"/>
        </w:rPr>
        <w:t>iadczenia stanowi załącznik nr 5</w:t>
      </w:r>
      <w:r w:rsidRPr="002C651B">
        <w:rPr>
          <w:rFonts w:ascii="Arial" w:hAnsi="Arial" w:cs="Arial"/>
          <w:sz w:val="24"/>
          <w:szCs w:val="24"/>
        </w:rPr>
        <w:t xml:space="preserve"> do Specyfikacji Istotnych Warunków Zamówienia.</w:t>
      </w:r>
    </w:p>
    <w:sectPr w:rsidR="00810262" w:rsidRPr="002C651B" w:rsidSect="00B34F05">
      <w:footerReference w:type="default" r:id="rId7"/>
      <w:pgSz w:w="11906" w:h="16838"/>
      <w:pgMar w:top="1417" w:right="1417" w:bottom="1417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D2" w:rsidRDefault="005B70D2" w:rsidP="00B34F05">
      <w:r>
        <w:separator/>
      </w:r>
    </w:p>
  </w:endnote>
  <w:endnote w:type="continuationSeparator" w:id="0">
    <w:p w:rsidR="005B70D2" w:rsidRDefault="005B70D2" w:rsidP="00B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05" w:rsidRDefault="00B34F05" w:rsidP="00B34F0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42909" cy="5035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800-lecia wer prosta szaroś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898" cy="5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D2" w:rsidRDefault="005B70D2" w:rsidP="00B34F05">
      <w:r>
        <w:separator/>
      </w:r>
    </w:p>
  </w:footnote>
  <w:footnote w:type="continuationSeparator" w:id="0">
    <w:p w:rsidR="005B70D2" w:rsidRDefault="005B70D2" w:rsidP="00B3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05"/>
    <w:rsid w:val="00057ABA"/>
    <w:rsid w:val="00075EA8"/>
    <w:rsid w:val="000773E2"/>
    <w:rsid w:val="000B40AA"/>
    <w:rsid w:val="000D556F"/>
    <w:rsid w:val="0013407C"/>
    <w:rsid w:val="0015252A"/>
    <w:rsid w:val="0015523A"/>
    <w:rsid w:val="00185C56"/>
    <w:rsid w:val="002C651B"/>
    <w:rsid w:val="00332297"/>
    <w:rsid w:val="00353B9C"/>
    <w:rsid w:val="003724BF"/>
    <w:rsid w:val="00387855"/>
    <w:rsid w:val="00431BCA"/>
    <w:rsid w:val="004512AE"/>
    <w:rsid w:val="0047083D"/>
    <w:rsid w:val="004C350F"/>
    <w:rsid w:val="005454E7"/>
    <w:rsid w:val="005B70D2"/>
    <w:rsid w:val="0061257D"/>
    <w:rsid w:val="00620880"/>
    <w:rsid w:val="007D0315"/>
    <w:rsid w:val="007D36EB"/>
    <w:rsid w:val="00885C40"/>
    <w:rsid w:val="008E2565"/>
    <w:rsid w:val="008F459A"/>
    <w:rsid w:val="00914A0E"/>
    <w:rsid w:val="00951C7F"/>
    <w:rsid w:val="00A27960"/>
    <w:rsid w:val="00A8290A"/>
    <w:rsid w:val="00A94080"/>
    <w:rsid w:val="00A941F0"/>
    <w:rsid w:val="00AF6565"/>
    <w:rsid w:val="00B34F05"/>
    <w:rsid w:val="00B423A3"/>
    <w:rsid w:val="00B623E3"/>
    <w:rsid w:val="00C65E27"/>
    <w:rsid w:val="00D2470C"/>
    <w:rsid w:val="00D533EE"/>
    <w:rsid w:val="00DF1C00"/>
    <w:rsid w:val="00E21621"/>
    <w:rsid w:val="00E22423"/>
    <w:rsid w:val="00F05D87"/>
    <w:rsid w:val="00F07E80"/>
    <w:rsid w:val="00F22CE0"/>
    <w:rsid w:val="00FB4FB5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48CB-1623-4769-9FDD-6E2C9CC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6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34F05"/>
  </w:style>
  <w:style w:type="paragraph" w:styleId="Stopka">
    <w:name w:val="footer"/>
    <w:basedOn w:val="Normalny"/>
    <w:link w:val="Stopka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34F05"/>
  </w:style>
  <w:style w:type="table" w:styleId="Tabela-Siatka">
    <w:name w:val="Table Grid"/>
    <w:basedOn w:val="Standardowy"/>
    <w:uiPriority w:val="39"/>
    <w:rsid w:val="00F2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7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70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7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30AB-7508-4B48-A333-1923290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 Paweł</dc:creator>
  <cp:keywords/>
  <dc:description/>
  <cp:lastModifiedBy>Jasińska Paulina</cp:lastModifiedBy>
  <cp:revision>2</cp:revision>
  <cp:lastPrinted>2016-12-28T10:13:00Z</cp:lastPrinted>
  <dcterms:created xsi:type="dcterms:W3CDTF">2016-12-28T11:06:00Z</dcterms:created>
  <dcterms:modified xsi:type="dcterms:W3CDTF">2016-12-28T11:06:00Z</dcterms:modified>
</cp:coreProperties>
</file>